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674E" w14:textId="4A8A1BB2" w:rsidR="002B6D03" w:rsidRDefault="00E610A0" w:rsidP="00C9031A">
      <w:pPr>
        <w:ind w:left="-567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4E313F" wp14:editId="20CC6530">
                <wp:simplePos x="0" y="0"/>
                <wp:positionH relativeFrom="column">
                  <wp:posOffset>411420</wp:posOffset>
                </wp:positionH>
                <wp:positionV relativeFrom="paragraph">
                  <wp:posOffset>6053096</wp:posOffset>
                </wp:positionV>
                <wp:extent cx="2104845" cy="569626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5" cy="569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27EC1" w14:textId="77777777" w:rsidR="00E610A0" w:rsidRPr="00E610A0" w:rsidRDefault="00E610A0" w:rsidP="00E610A0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8"/>
                              </w:rPr>
                            </w:pPr>
                            <w:r w:rsidRPr="00E610A0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8"/>
                              </w:rPr>
                              <w:t>Plaats hier DATUM en naam</w:t>
                            </w:r>
                          </w:p>
                          <w:p w14:paraId="49C56AD5" w14:textId="77777777" w:rsidR="00E610A0" w:rsidRPr="00E610A0" w:rsidRDefault="00E610A0" w:rsidP="00E610A0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13"/>
                              </w:rPr>
                            </w:pPr>
                            <w:r w:rsidRPr="00E610A0"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13"/>
                              </w:rPr>
                              <w:t>VEREN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E313F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32.4pt;margin-top:476.6pt;width:165.75pt;height:4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" filled="f" stroked="f" strokeweight=".5pt">
                <v:textbox>
                  <w:txbxContent>
                    <w:p w14:paraId="1B027EC1" w14:textId="77777777" w:rsidR="00E610A0" w:rsidRPr="00E610A0" w:rsidRDefault="00E610A0" w:rsidP="00E610A0">
                      <w:pPr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8"/>
                        </w:rPr>
                      </w:pPr>
                      <w:r w:rsidRPr="00E610A0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8"/>
                        </w:rPr>
                        <w:t>Plaats hier DATUM en naam</w:t>
                      </w:r>
                    </w:p>
                    <w:p w14:paraId="49C56AD5" w14:textId="77777777" w:rsidR="00E610A0" w:rsidRPr="00E610A0" w:rsidRDefault="00E610A0" w:rsidP="00E610A0">
                      <w:pPr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13"/>
                        </w:rPr>
                      </w:pPr>
                      <w:r w:rsidRPr="00E610A0"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13"/>
                        </w:rPr>
                        <w:t>VERENIGING</w:t>
                      </w:r>
                    </w:p>
                  </w:txbxContent>
                </v:textbox>
              </v:shape>
            </w:pict>
          </mc:Fallback>
        </mc:AlternateContent>
      </w: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85609" wp14:editId="6188253D">
                <wp:simplePos x="0" y="0"/>
                <wp:positionH relativeFrom="column">
                  <wp:posOffset>-596984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3A3C" w14:textId="77777777" w:rsidR="008F7A17" w:rsidRPr="0069395D" w:rsidRDefault="008F7A17" w:rsidP="008F7A17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49E1D8B4" w14:textId="77777777" w:rsidR="008F7A17" w:rsidRPr="0069395D" w:rsidRDefault="008F7A17" w:rsidP="008F7A17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5609" id="Tekstvak 5" o:spid="_x0000_s1027" type="#_x0000_t202" style="position:absolute;left:0;text-align:left;margin-left:-47pt;margin-top:480.4pt;width:74.65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" fillcolor="#d8d8d8 [2732]" stroked="f" strokeweight=".5pt">
                <v:textbox>
                  <w:txbxContent>
                    <w:p w14:paraId="46D73A3C" w14:textId="77777777" w:rsidR="008F7A17" w:rsidRPr="0069395D" w:rsidRDefault="008F7A17" w:rsidP="008F7A17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49E1D8B4" w14:textId="77777777" w:rsidR="008F7A17" w:rsidRPr="0069395D" w:rsidRDefault="008F7A17" w:rsidP="008F7A17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0B295A51" w:rsidR="002B7C02" w:rsidRDefault="00216B49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4C7A7F89" wp14:editId="26006389">
                <wp:simplePos x="0" y="0"/>
                <wp:positionH relativeFrom="column">
                  <wp:posOffset>-688975</wp:posOffset>
                </wp:positionH>
                <wp:positionV relativeFrom="page">
                  <wp:posOffset>5694045</wp:posOffset>
                </wp:positionV>
                <wp:extent cx="4928870" cy="127127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870" cy="127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94991" w14:textId="77777777" w:rsidR="00216B49" w:rsidRPr="0008074A" w:rsidRDefault="00216B49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A3DB"/>
                                <w:sz w:val="26"/>
                                <w:szCs w:val="26"/>
                              </w:rPr>
                            </w:pPr>
                            <w:r w:rsidRPr="0008074A">
                              <w:rPr>
                                <w:rFonts w:ascii="Arial Narrow" w:hAnsi="Arial Narrow" w:cs="Arial"/>
                                <w:b/>
                                <w:bCs/>
                                <w:color w:val="00A3DB"/>
                                <w:sz w:val="26"/>
                                <w:szCs w:val="26"/>
                              </w:rPr>
                              <w:t>STARTERSCLINIC</w:t>
                            </w:r>
                          </w:p>
                          <w:p w14:paraId="27380775" w14:textId="77777777" w:rsidR="00216B49" w:rsidRPr="0008074A" w:rsidRDefault="00216B49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Tijdens een twee uur durende Startersclinic oefen je basisslagen zoals de forehand, backhand, service en de bal terugslaan deze tegen de wand is gekomen.</w:t>
                            </w:r>
                          </w:p>
                          <w:p w14:paraId="2B82EDCB" w14:textId="77777777" w:rsidR="00216B49" w:rsidRPr="0008074A" w:rsidRDefault="00216B49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Aan het einde van de Startersclinic ken je de regels en heb je een wedstrijd gespeeld.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br/>
                            </w: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Racket en ballen zijn te leen.</w:t>
                            </w:r>
                          </w:p>
                          <w:p w14:paraId="58E959DD" w14:textId="77777777" w:rsidR="00216B49" w:rsidRPr="0008074A" w:rsidRDefault="00216B49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7F89" id="Tekstvak 7" o:spid="_x0000_s1028" type="#_x0000_t202" style="position:absolute;left:0;text-align:left;margin-left:-54.25pt;margin-top:448.35pt;width:388.1pt;height:10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" filled="f" stroked="f" strokeweight=".5pt">
                <v:textbox>
                  <w:txbxContent>
                    <w:p w14:paraId="09694991" w14:textId="77777777" w:rsidR="00216B49" w:rsidRPr="0008074A" w:rsidRDefault="00216B49" w:rsidP="00216B49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bCs/>
                          <w:color w:val="00A3DB"/>
                          <w:sz w:val="26"/>
                          <w:szCs w:val="26"/>
                        </w:rPr>
                      </w:pPr>
                      <w:r w:rsidRPr="0008074A">
                        <w:rPr>
                          <w:rFonts w:ascii="Arial Narrow" w:hAnsi="Arial Narrow" w:cs="Arial"/>
                          <w:b/>
                          <w:bCs/>
                          <w:color w:val="00A3DB"/>
                          <w:sz w:val="26"/>
                          <w:szCs w:val="26"/>
                        </w:rPr>
                        <w:t>STARTERSCLINIC</w:t>
                      </w:r>
                    </w:p>
                    <w:p w14:paraId="27380775" w14:textId="77777777" w:rsidR="00216B49" w:rsidRPr="0008074A" w:rsidRDefault="00216B49" w:rsidP="00216B49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Tijdens een twee uur durende Startersclinic oefen je basisslagen zoals de forehand, backhand, service en de bal terugslaan deze tegen de wand is gekomen.</w:t>
                      </w:r>
                    </w:p>
                    <w:p w14:paraId="2B82EDCB" w14:textId="77777777" w:rsidR="00216B49" w:rsidRPr="0008074A" w:rsidRDefault="00216B49" w:rsidP="00216B49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Aan het einde van de Startersclinic ken je de regels en heb je een wedstrijd gespeeld. </w:t>
                      </w: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br/>
                      </w: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Racket en ballen zijn te leen.</w:t>
                      </w:r>
                    </w:p>
                    <w:p w14:paraId="58E959DD" w14:textId="77777777" w:rsidR="00216B49" w:rsidRPr="0008074A" w:rsidRDefault="00216B49" w:rsidP="00216B49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8B7A3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24B93B9A" wp14:editId="0B20C813">
                <wp:simplePos x="0" y="0"/>
                <wp:positionH relativeFrom="column">
                  <wp:posOffset>-688975</wp:posOffset>
                </wp:positionH>
                <wp:positionV relativeFrom="page">
                  <wp:posOffset>5001260</wp:posOffset>
                </wp:positionV>
                <wp:extent cx="3446780" cy="80899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808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9AD34" w14:textId="77777777" w:rsidR="00216B49" w:rsidRPr="0008074A" w:rsidRDefault="00216B49" w:rsidP="00216B49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8074A"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PADELKOOI: SPEEL VIA DE WAND!</w:t>
                            </w:r>
                          </w:p>
                          <w:p w14:paraId="3296763D" w14:textId="77777777" w:rsidR="00216B49" w:rsidRPr="0008074A" w:rsidRDefault="00216B49" w:rsidP="00216B49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8074A"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SPELREGELS: SMASH DE BAL UIT DE KOOI!</w:t>
                            </w:r>
                          </w:p>
                          <w:p w14:paraId="5142CD8A" w14:textId="77777777" w:rsidR="00216B49" w:rsidRPr="0008074A" w:rsidRDefault="00216B49" w:rsidP="00216B49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8074A"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PADELSLAGEN: ONTDEK D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B</w:t>
                            </w:r>
                            <w:r w:rsidRPr="0008074A"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ANDEJA!</w:t>
                            </w:r>
                          </w:p>
                          <w:p w14:paraId="0AD3F6A3" w14:textId="77777777" w:rsidR="00216B49" w:rsidRPr="0008074A" w:rsidRDefault="00216B49" w:rsidP="00216B49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00A973FB" w14:textId="77777777" w:rsidR="00216B49" w:rsidRPr="0008074A" w:rsidRDefault="00216B49" w:rsidP="00216B49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3B9A" id="Tekstvak 3" o:spid="_x0000_s1029" type="#_x0000_t202" style="position:absolute;left:0;text-align:left;margin-left:-54.25pt;margin-top:393.8pt;width:271.4pt;height:6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" filled="f" stroked="f" strokeweight=".5pt">
                <v:textbox>
                  <w:txbxContent>
                    <w:p w14:paraId="5099AD34" w14:textId="77777777" w:rsidR="00216B49" w:rsidRPr="0008074A" w:rsidRDefault="00216B49" w:rsidP="00216B49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08074A">
                        <w:rPr>
                          <w:rFonts w:ascii="Arial Narrow" w:hAnsi="Arial Narrow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PADELKOOI: SPEEL VIA DE WAND!</w:t>
                      </w:r>
                    </w:p>
                    <w:p w14:paraId="3296763D" w14:textId="77777777" w:rsidR="00216B49" w:rsidRPr="0008074A" w:rsidRDefault="00216B49" w:rsidP="00216B49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08074A">
                        <w:rPr>
                          <w:rFonts w:ascii="Arial Narrow" w:hAnsi="Arial Narrow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SPELREGELS: SMASH DE BAL UIT DE KOOI!</w:t>
                      </w:r>
                    </w:p>
                    <w:p w14:paraId="5142CD8A" w14:textId="77777777" w:rsidR="00216B49" w:rsidRPr="0008074A" w:rsidRDefault="00216B49" w:rsidP="00216B49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08074A">
                        <w:rPr>
                          <w:rFonts w:ascii="Arial Narrow" w:hAnsi="Arial Narrow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PADELSLAGEN: ONTDEK DE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B</w:t>
                      </w:r>
                      <w:r w:rsidRPr="0008074A">
                        <w:rPr>
                          <w:rFonts w:ascii="Arial Narrow" w:hAnsi="Arial Narrow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ANDEJA!</w:t>
                      </w:r>
                    </w:p>
                    <w:p w14:paraId="0AD3F6A3" w14:textId="77777777" w:rsidR="00216B49" w:rsidRPr="0008074A" w:rsidRDefault="00216B49" w:rsidP="00216B49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14:paraId="00A973FB" w14:textId="77777777" w:rsidR="00216B49" w:rsidRPr="0008074A" w:rsidRDefault="00216B49" w:rsidP="00216B49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t xml:space="preserve">     </w: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8CB1" w14:textId="77777777" w:rsidR="007021C1" w:rsidRDefault="007021C1" w:rsidP="002B6D03">
      <w:r>
        <w:separator/>
      </w:r>
    </w:p>
  </w:endnote>
  <w:endnote w:type="continuationSeparator" w:id="0">
    <w:p w14:paraId="64344C43" w14:textId="77777777" w:rsidR="007021C1" w:rsidRDefault="007021C1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5A0D" w14:textId="77777777" w:rsidR="007021C1" w:rsidRDefault="007021C1" w:rsidP="002B6D03">
      <w:r>
        <w:separator/>
      </w:r>
    </w:p>
  </w:footnote>
  <w:footnote w:type="continuationSeparator" w:id="0">
    <w:p w14:paraId="73A1DB1D" w14:textId="77777777" w:rsidR="007021C1" w:rsidRDefault="007021C1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570F504F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3050" cy="7568565"/>
          <wp:effectExtent l="0" t="0" r="635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050" cy="756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02FF1FA3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2912" cy="7554403"/>
          <wp:effectExtent l="0" t="0" r="381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2912" cy="7554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22731">
    <w:abstractNumId w:val="6"/>
  </w:num>
  <w:num w:numId="2" w16cid:durableId="1623805104">
    <w:abstractNumId w:val="4"/>
  </w:num>
  <w:num w:numId="3" w16cid:durableId="1666931783">
    <w:abstractNumId w:val="3"/>
  </w:num>
  <w:num w:numId="4" w16cid:durableId="1924681945">
    <w:abstractNumId w:val="1"/>
  </w:num>
  <w:num w:numId="5" w16cid:durableId="209608465">
    <w:abstractNumId w:val="5"/>
  </w:num>
  <w:num w:numId="6" w16cid:durableId="1375809839">
    <w:abstractNumId w:val="2"/>
  </w:num>
  <w:num w:numId="7" w16cid:durableId="202312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17D2E"/>
    <w:rsid w:val="001246DE"/>
    <w:rsid w:val="001461E8"/>
    <w:rsid w:val="00147CCB"/>
    <w:rsid w:val="0016480E"/>
    <w:rsid w:val="00176F85"/>
    <w:rsid w:val="0018152B"/>
    <w:rsid w:val="00185097"/>
    <w:rsid w:val="001B0F66"/>
    <w:rsid w:val="00211AE6"/>
    <w:rsid w:val="00216B49"/>
    <w:rsid w:val="002453B1"/>
    <w:rsid w:val="0024590A"/>
    <w:rsid w:val="002502D3"/>
    <w:rsid w:val="002534C3"/>
    <w:rsid w:val="002641C4"/>
    <w:rsid w:val="002809E2"/>
    <w:rsid w:val="00297AF0"/>
    <w:rsid w:val="002B6D03"/>
    <w:rsid w:val="002B7C0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72F2"/>
    <w:rsid w:val="00425DBA"/>
    <w:rsid w:val="00443571"/>
    <w:rsid w:val="0045473E"/>
    <w:rsid w:val="00470DFE"/>
    <w:rsid w:val="0047236D"/>
    <w:rsid w:val="00485C48"/>
    <w:rsid w:val="00493D54"/>
    <w:rsid w:val="004B575F"/>
    <w:rsid w:val="004D7FF9"/>
    <w:rsid w:val="00504C61"/>
    <w:rsid w:val="00511C64"/>
    <w:rsid w:val="00516EB8"/>
    <w:rsid w:val="005465B9"/>
    <w:rsid w:val="005875B0"/>
    <w:rsid w:val="005B4B81"/>
    <w:rsid w:val="005C2664"/>
    <w:rsid w:val="005C46CA"/>
    <w:rsid w:val="005E07AA"/>
    <w:rsid w:val="005F42B1"/>
    <w:rsid w:val="005F6417"/>
    <w:rsid w:val="0062566A"/>
    <w:rsid w:val="006752A5"/>
    <w:rsid w:val="006847C2"/>
    <w:rsid w:val="00687E97"/>
    <w:rsid w:val="006A60C5"/>
    <w:rsid w:val="006B502A"/>
    <w:rsid w:val="006C42D3"/>
    <w:rsid w:val="006E10FC"/>
    <w:rsid w:val="006E1BB4"/>
    <w:rsid w:val="007021C1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80186B"/>
    <w:rsid w:val="00837437"/>
    <w:rsid w:val="00867DA3"/>
    <w:rsid w:val="00875453"/>
    <w:rsid w:val="008C6166"/>
    <w:rsid w:val="008D53D5"/>
    <w:rsid w:val="008F4A9B"/>
    <w:rsid w:val="008F7A17"/>
    <w:rsid w:val="009004B6"/>
    <w:rsid w:val="009429F8"/>
    <w:rsid w:val="00945F60"/>
    <w:rsid w:val="0096538E"/>
    <w:rsid w:val="009957C2"/>
    <w:rsid w:val="009A5F76"/>
    <w:rsid w:val="009B03B0"/>
    <w:rsid w:val="009C57F6"/>
    <w:rsid w:val="009D5FCD"/>
    <w:rsid w:val="009E4A18"/>
    <w:rsid w:val="00A10496"/>
    <w:rsid w:val="00A35BB0"/>
    <w:rsid w:val="00A65A88"/>
    <w:rsid w:val="00A65FE5"/>
    <w:rsid w:val="00A717B5"/>
    <w:rsid w:val="00AB318F"/>
    <w:rsid w:val="00AC3369"/>
    <w:rsid w:val="00AD26FB"/>
    <w:rsid w:val="00AF0921"/>
    <w:rsid w:val="00B16A67"/>
    <w:rsid w:val="00B73CF6"/>
    <w:rsid w:val="00B77E8F"/>
    <w:rsid w:val="00BB02F7"/>
    <w:rsid w:val="00BE3359"/>
    <w:rsid w:val="00BF41C3"/>
    <w:rsid w:val="00BF4AA7"/>
    <w:rsid w:val="00C22C41"/>
    <w:rsid w:val="00C52977"/>
    <w:rsid w:val="00C64F13"/>
    <w:rsid w:val="00C67168"/>
    <w:rsid w:val="00C7663A"/>
    <w:rsid w:val="00C83389"/>
    <w:rsid w:val="00C87E7C"/>
    <w:rsid w:val="00C9031A"/>
    <w:rsid w:val="00C91F0C"/>
    <w:rsid w:val="00CA3907"/>
    <w:rsid w:val="00CA5309"/>
    <w:rsid w:val="00CB3920"/>
    <w:rsid w:val="00CC0359"/>
    <w:rsid w:val="00CE167D"/>
    <w:rsid w:val="00CF2D9C"/>
    <w:rsid w:val="00D92E1F"/>
    <w:rsid w:val="00D94E19"/>
    <w:rsid w:val="00DB2981"/>
    <w:rsid w:val="00DD3089"/>
    <w:rsid w:val="00DD3CF9"/>
    <w:rsid w:val="00E05DC9"/>
    <w:rsid w:val="00E13E5E"/>
    <w:rsid w:val="00E20E84"/>
    <w:rsid w:val="00E23D3D"/>
    <w:rsid w:val="00E451A1"/>
    <w:rsid w:val="00E558D4"/>
    <w:rsid w:val="00E610A0"/>
    <w:rsid w:val="00EA35B3"/>
    <w:rsid w:val="00EA76B4"/>
    <w:rsid w:val="00EB3A7D"/>
    <w:rsid w:val="00EB4F66"/>
    <w:rsid w:val="00ED4F26"/>
    <w:rsid w:val="00EF761C"/>
    <w:rsid w:val="00F07634"/>
    <w:rsid w:val="00F1084A"/>
    <w:rsid w:val="00F50C5A"/>
    <w:rsid w:val="00F76B7B"/>
    <w:rsid w:val="00F862BF"/>
    <w:rsid w:val="00F90F01"/>
    <w:rsid w:val="00F912E8"/>
    <w:rsid w:val="00F96F7C"/>
    <w:rsid w:val="00FA76F2"/>
    <w:rsid w:val="00FB27FE"/>
    <w:rsid w:val="00FB445A"/>
    <w:rsid w:val="00FC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6" ma:contentTypeDescription="Een nieuw document maken." ma:contentTypeScope="" ma:versionID="0938e4a358dd69bea4ec9bd243b4129f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3e1c626e39de6f98594048c9a2bdaa48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65cd1-10cf-4ff5-9361-53a84dc51456">
      <Terms xmlns="http://schemas.microsoft.com/office/infopath/2007/PartnerControls"/>
    </lcf76f155ced4ddcb4097134ff3c332f>
    <TaxCatchAll xmlns="4a8fa123-8613-416c-b717-7fc3d5417bdf" xsi:nil="true"/>
  </documentManagement>
</p:properties>
</file>

<file path=customXml/itemProps1.xml><?xml version="1.0" encoding="utf-8"?>
<ds:datastoreItem xmlns:ds="http://schemas.openxmlformats.org/officeDocument/2006/customXml" ds:itemID="{A23B8DDC-CCD3-3441-B106-D8B38DF84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803E5-BD0E-4047-ADEF-C0439798B901}"/>
</file>

<file path=customXml/itemProps4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14</cp:revision>
  <cp:lastPrinted>2020-05-04T11:15:00Z</cp:lastPrinted>
  <dcterms:created xsi:type="dcterms:W3CDTF">2021-03-31T11:22:00Z</dcterms:created>
  <dcterms:modified xsi:type="dcterms:W3CDTF">2023-01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